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978ECA0" w:rsidR="006066EC" w:rsidRDefault="008C2507" w:rsidP="008C2507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156C4944" w:rsidR="006066EC" w:rsidRPr="005C736D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5C736D" w:rsidRPr="005C736D">
        <w:rPr>
          <w:b/>
        </w:rPr>
        <w:t>5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057FBD7A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11150D" w:rsidRPr="0011150D">
        <w:rPr>
          <w:b/>
        </w:rPr>
        <w:t>Создание формы и представления для нового поста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Pr="001F4BE9" w:rsidRDefault="006066EC">
      <w:pPr>
        <w:rPr>
          <w:lang w:val="en-US"/>
        </w:rPr>
      </w:pPr>
    </w:p>
    <w:p w14:paraId="6DE89057" w14:textId="2273AC67" w:rsidR="00A57F1E" w:rsidRDefault="00117A0A" w:rsidP="001F4BE9">
      <w:pPr>
        <w:ind w:right="-285" w:firstLine="4678"/>
        <w:jc w:val="center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 w:rsidP="001F4BE9">
      <w:pPr>
        <w:ind w:firstLine="4678"/>
        <w:jc w:val="right"/>
      </w:pPr>
      <w:r>
        <w:t>Иванов Д.</w:t>
      </w:r>
    </w:p>
    <w:p w14:paraId="59487463" w14:textId="29EEB4AC" w:rsidR="006066EC" w:rsidRDefault="00117A0A" w:rsidP="001F4BE9">
      <w:pPr>
        <w:ind w:firstLine="4678"/>
        <w:jc w:val="right"/>
      </w:pPr>
      <w:r>
        <w:t>Проверил:</w:t>
      </w:r>
    </w:p>
    <w:p w14:paraId="4BA5E39D" w14:textId="26134E6E" w:rsidR="006066EC" w:rsidRPr="002014B6" w:rsidRDefault="008C498E" w:rsidP="001F4BE9">
      <w:pPr>
        <w:ind w:firstLine="4678"/>
        <w:jc w:val="right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319EFE3B" w14:textId="77777777" w:rsidR="001F4BE9" w:rsidRDefault="001F4BE9" w:rsidP="001119E1">
      <w:pPr>
        <w:jc w:val="center"/>
        <w:rPr>
          <w:lang w:val="en-US"/>
        </w:rPr>
      </w:pPr>
    </w:p>
    <w:p w14:paraId="425EF746" w14:textId="77777777" w:rsidR="001F4BE9" w:rsidRDefault="001F4BE9" w:rsidP="001119E1">
      <w:pPr>
        <w:jc w:val="center"/>
        <w:rPr>
          <w:lang w:val="en-US"/>
        </w:rPr>
      </w:pPr>
    </w:p>
    <w:p w14:paraId="418E1D31" w14:textId="783C74EF" w:rsidR="006066EC" w:rsidRPr="0013102D" w:rsidRDefault="00117A0A" w:rsidP="001119E1">
      <w:pPr>
        <w:jc w:val="center"/>
      </w:pPr>
      <w:r>
        <w:t>Москва</w:t>
      </w:r>
      <w:r w:rsidR="001F4BE9">
        <w:rPr>
          <w:lang w:val="en-US"/>
        </w:rPr>
        <w:t xml:space="preserve"> </w:t>
      </w: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TOCHeading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Hyperlink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A035C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Pr="000E63B5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Heading1"/>
      </w:pPr>
      <w:bookmarkStart w:id="1" w:name="_Toc209295308"/>
      <w:r>
        <w:lastRenderedPageBreak/>
        <w:t>Цель работы</w:t>
      </w:r>
      <w:bookmarkEnd w:id="1"/>
    </w:p>
    <w:p w14:paraId="45F2D450" w14:textId="621C6CE7" w:rsidR="00785FF9" w:rsidRPr="008C2507" w:rsidRDefault="00ED500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ть на сайте интерфейс для написания новых статей. Ввести проверку на корректность введенных значений и уникальность названия статьи.</w:t>
      </w: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7F663F9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49D943BC" w:rsidR="00443099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F47E2F" w14:textId="77777777" w:rsidR="005C736D" w:rsidRPr="007E4EF5" w:rsidRDefault="005C736D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Heading1"/>
      </w:pPr>
      <w:bookmarkStart w:id="2" w:name="_Toc209295309"/>
      <w:r w:rsidRPr="00F61837">
        <w:lastRenderedPageBreak/>
        <w:t>Выполнение работы</w:t>
      </w:r>
      <w:bookmarkEnd w:id="2"/>
    </w:p>
    <w:p w14:paraId="228BA3B5" w14:textId="6F26C6E5" w:rsidR="00ED500C" w:rsidRPr="00022F57" w:rsidRDefault="00022F57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22F57">
        <w:drawing>
          <wp:anchor distT="0" distB="0" distL="114300" distR="114300" simplePos="0" relativeHeight="251637760" behindDoc="0" locked="0" layoutInCell="1" allowOverlap="1" wp14:anchorId="7C5F3D42" wp14:editId="5FE689B6">
            <wp:simplePos x="0" y="0"/>
            <wp:positionH relativeFrom="column">
              <wp:posOffset>-85060</wp:posOffset>
            </wp:positionH>
            <wp:positionV relativeFrom="paragraph">
              <wp:posOffset>676837</wp:posOffset>
            </wp:positionV>
            <wp:extent cx="5939790" cy="400050"/>
            <wp:effectExtent l="0" t="0" r="3810" b="0"/>
            <wp:wrapTopAndBottom/>
            <wp:docPr id="76237054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70541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600">
        <w:t xml:space="preserve">Создадим проект </w:t>
      </w:r>
      <w:r w:rsidR="00E84600" w:rsidRPr="00E84600">
        <w:rPr>
          <w:b/>
          <w:lang w:val="en-US"/>
        </w:rPr>
        <w:t>blog</w:t>
      </w:r>
      <w:r w:rsidR="00E84600" w:rsidRPr="00E84600">
        <w:t xml:space="preserve"> </w:t>
      </w:r>
      <w:r w:rsidR="00E84600">
        <w:t xml:space="preserve">в директории </w:t>
      </w:r>
      <w:r w:rsidR="00E84600">
        <w:rPr>
          <w:lang w:val="en-US"/>
        </w:rPr>
        <w:t>Lab</w:t>
      </w:r>
      <w:r w:rsidR="00E84600" w:rsidRPr="00E84600">
        <w:t xml:space="preserve">5, </w:t>
      </w:r>
      <w:r w:rsidR="00E84600">
        <w:t>после чего скопируем туда данные из лабораторной работы №4.</w:t>
      </w:r>
    </w:p>
    <w:p w14:paraId="63F25668" w14:textId="6575FC8D" w:rsidR="00F76FCD" w:rsidRPr="008C2507" w:rsidRDefault="00A86A8D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FA5946">
        <w:t xml:space="preserve">Создание проекта </w:t>
      </w:r>
      <w:r w:rsidR="00FA5946" w:rsidRPr="00FA5946">
        <w:rPr>
          <w:b/>
          <w:lang w:val="en-US"/>
        </w:rPr>
        <w:t>blog</w:t>
      </w:r>
    </w:p>
    <w:p w14:paraId="14B9F250" w14:textId="451A7C3D" w:rsidR="00FA5946" w:rsidRPr="00D770BB" w:rsidRDefault="00022F57" w:rsidP="00FA594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22F57">
        <w:drawing>
          <wp:anchor distT="0" distB="0" distL="114300" distR="114300" simplePos="0" relativeHeight="251640832" behindDoc="0" locked="0" layoutInCell="1" allowOverlap="1" wp14:anchorId="5772D0D2" wp14:editId="488C462D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5315585" cy="1543050"/>
            <wp:effectExtent l="0" t="0" r="0" b="0"/>
            <wp:wrapTopAndBottom/>
            <wp:docPr id="961930218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30218" name="Picture 1" descr="A computer screen shot of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0BB">
        <w:t xml:space="preserve">Добавим новый путь в </w:t>
      </w:r>
      <w:r w:rsidR="00D770BB">
        <w:rPr>
          <w:lang w:val="en-US"/>
        </w:rPr>
        <w:t>urls</w:t>
      </w:r>
      <w:r w:rsidR="00D770BB" w:rsidRPr="00D770BB">
        <w:t>.</w:t>
      </w:r>
      <w:r w:rsidR="00D770BB">
        <w:rPr>
          <w:lang w:val="en-US"/>
        </w:rPr>
        <w:t>py</w:t>
      </w:r>
      <w:r w:rsidR="00D770BB" w:rsidRPr="00D770BB">
        <w:t>.</w:t>
      </w:r>
    </w:p>
    <w:p w14:paraId="254F1A41" w14:textId="37F880E9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2 – </w:t>
      </w:r>
      <w:r w:rsidR="00D770BB">
        <w:t xml:space="preserve">Добавление нового адреса в файле </w:t>
      </w:r>
      <w:r w:rsidR="00D770BB">
        <w:rPr>
          <w:lang w:val="en-US"/>
        </w:rPr>
        <w:t>urls</w:t>
      </w:r>
      <w:r w:rsidR="00D770BB" w:rsidRPr="00D770BB">
        <w:t>.</w:t>
      </w:r>
      <w:r w:rsidR="00D770BB">
        <w:rPr>
          <w:lang w:val="en-US"/>
        </w:rPr>
        <w:t>py</w:t>
      </w:r>
    </w:p>
    <w:p w14:paraId="187400BF" w14:textId="53BF33EF" w:rsidR="00D770BB" w:rsidRDefault="00C77E57" w:rsidP="00D770B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77E57">
        <w:drawing>
          <wp:anchor distT="0" distB="0" distL="114300" distR="114300" simplePos="0" relativeHeight="251651072" behindDoc="0" locked="0" layoutInCell="1" allowOverlap="1" wp14:anchorId="7282B911" wp14:editId="6FCBA422">
            <wp:simplePos x="0" y="0"/>
            <wp:positionH relativeFrom="column">
              <wp:posOffset>616142</wp:posOffset>
            </wp:positionH>
            <wp:positionV relativeFrom="paragraph">
              <wp:posOffset>380129</wp:posOffset>
            </wp:positionV>
            <wp:extent cx="3847465" cy="3582670"/>
            <wp:effectExtent l="0" t="0" r="635" b="0"/>
            <wp:wrapTopAndBottom/>
            <wp:docPr id="828490445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90445" name="Picture 1" descr="A computer screen shot of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131">
        <w:t>Добавим</w:t>
      </w:r>
      <w:r w:rsidR="00336131" w:rsidRPr="008C2507">
        <w:t xml:space="preserve"> </w:t>
      </w:r>
      <w:r w:rsidR="00336131">
        <w:t>функцию</w:t>
      </w:r>
      <w:r w:rsidR="00336131" w:rsidRPr="008C2507">
        <w:t xml:space="preserve"> </w:t>
      </w:r>
      <w:r w:rsidR="00336131">
        <w:rPr>
          <w:lang w:val="en-US"/>
        </w:rPr>
        <w:t>create</w:t>
      </w:r>
      <w:r w:rsidR="00336131" w:rsidRPr="008C2507">
        <w:t>_</w:t>
      </w:r>
      <w:r w:rsidR="00336131">
        <w:rPr>
          <w:lang w:val="en-US"/>
        </w:rPr>
        <w:t>post</w:t>
      </w:r>
      <w:r w:rsidR="00336131" w:rsidRPr="008C2507">
        <w:t xml:space="preserve"> </w:t>
      </w:r>
      <w:r w:rsidR="00336131">
        <w:t>в</w:t>
      </w:r>
      <w:r w:rsidR="00336131" w:rsidRPr="008C2507">
        <w:t xml:space="preserve"> </w:t>
      </w:r>
      <w:r w:rsidR="00336131">
        <w:t>файле</w:t>
      </w:r>
      <w:r w:rsidR="00336131" w:rsidRPr="008C2507">
        <w:t xml:space="preserve"> </w:t>
      </w:r>
      <w:r w:rsidR="00336131">
        <w:rPr>
          <w:lang w:val="en-US"/>
        </w:rPr>
        <w:t>views</w:t>
      </w:r>
      <w:r w:rsidR="00336131" w:rsidRPr="008C2507">
        <w:t>.</w:t>
      </w:r>
      <w:r w:rsidR="00336131">
        <w:rPr>
          <w:lang w:val="en-US"/>
        </w:rPr>
        <w:t>py</w:t>
      </w:r>
      <w:r w:rsidR="00336131" w:rsidRPr="008C2507">
        <w:t>.</w:t>
      </w:r>
    </w:p>
    <w:p w14:paraId="1862C183" w14:textId="29060227" w:rsidR="00F76FCD" w:rsidRPr="00336131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3 – </w:t>
      </w:r>
      <w:r w:rsidR="00336131">
        <w:t xml:space="preserve">Определение метода </w:t>
      </w:r>
      <w:r w:rsidR="00336131">
        <w:rPr>
          <w:lang w:val="en-US"/>
        </w:rPr>
        <w:t>create</w:t>
      </w:r>
      <w:r w:rsidR="00336131" w:rsidRPr="00336131">
        <w:t>_</w:t>
      </w:r>
      <w:r w:rsidR="00336131">
        <w:rPr>
          <w:lang w:val="en-US"/>
        </w:rPr>
        <w:t>post</w:t>
      </w:r>
      <w:r w:rsidR="00336131" w:rsidRPr="00336131">
        <w:t xml:space="preserve"> </w:t>
      </w:r>
      <w:r w:rsidR="00336131">
        <w:t xml:space="preserve">в </w:t>
      </w:r>
      <w:r w:rsidR="00336131">
        <w:rPr>
          <w:lang w:val="en-US"/>
        </w:rPr>
        <w:t>views</w:t>
      </w:r>
      <w:r w:rsidR="00336131" w:rsidRPr="00336131">
        <w:t>.</w:t>
      </w:r>
      <w:r w:rsidR="00336131">
        <w:rPr>
          <w:lang w:val="en-US"/>
        </w:rPr>
        <w:t>py</w:t>
      </w:r>
    </w:p>
    <w:p w14:paraId="2CC2F43A" w14:textId="67508BA9" w:rsidR="00336131" w:rsidRPr="000838E6" w:rsidRDefault="000838E6" w:rsidP="00C467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Добавим новый файл шаблона для окна написания статьи </w:t>
      </w:r>
      <w:r>
        <w:rPr>
          <w:lang w:val="en-US"/>
        </w:rPr>
        <w:t>create</w:t>
      </w:r>
      <w:r w:rsidRPr="000838E6">
        <w:t>_</w:t>
      </w:r>
      <w:r>
        <w:rPr>
          <w:lang w:val="en-US"/>
        </w:rPr>
        <w:t>post</w:t>
      </w:r>
      <w:r w:rsidRPr="000838E6">
        <w:t>.</w:t>
      </w:r>
      <w:r>
        <w:rPr>
          <w:lang w:val="en-US"/>
        </w:rPr>
        <w:t>html</w:t>
      </w:r>
      <w:r w:rsidRPr="000838E6">
        <w:t>.</w:t>
      </w:r>
    </w:p>
    <w:p w14:paraId="538BF8A5" w14:textId="781CA30F" w:rsidR="00F76FCD" w:rsidRDefault="00F25B00" w:rsidP="00ED500C">
      <w:pPr>
        <w:autoSpaceDE w:val="0"/>
        <w:autoSpaceDN w:val="0"/>
        <w:adjustRightInd w:val="0"/>
        <w:spacing w:after="0" w:line="360" w:lineRule="auto"/>
        <w:jc w:val="center"/>
      </w:pPr>
      <w:r w:rsidRPr="00F25B00">
        <w:drawing>
          <wp:anchor distT="0" distB="0" distL="114300" distR="114300" simplePos="0" relativeHeight="251665408" behindDoc="0" locked="0" layoutInCell="1" allowOverlap="1" wp14:anchorId="2574938B" wp14:editId="3F86FCE6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939790" cy="2941955"/>
            <wp:effectExtent l="0" t="0" r="3810" b="0"/>
            <wp:wrapTopAndBottom/>
            <wp:docPr id="94113079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30792" name="Picture 1" descr="A computer screen shot of a program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C17F2" w14:textId="6747AFBD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4 – </w:t>
      </w:r>
      <w:r w:rsidR="000838E6">
        <w:t xml:space="preserve">Содержание </w:t>
      </w:r>
      <w:r w:rsidR="000838E6">
        <w:rPr>
          <w:lang w:val="en-US"/>
        </w:rPr>
        <w:t>create</w:t>
      </w:r>
      <w:r w:rsidR="000838E6" w:rsidRPr="000838E6">
        <w:t>_</w:t>
      </w:r>
      <w:r w:rsidR="000838E6">
        <w:rPr>
          <w:lang w:val="en-US"/>
        </w:rPr>
        <w:t>post</w:t>
      </w:r>
      <w:r w:rsidR="000838E6" w:rsidRPr="000838E6">
        <w:t>.</w:t>
      </w:r>
      <w:r w:rsidR="000838E6">
        <w:rPr>
          <w:lang w:val="en-US"/>
        </w:rPr>
        <w:t>html</w:t>
      </w:r>
    </w:p>
    <w:p w14:paraId="1BEE0298" w14:textId="442DCCB0" w:rsidR="000838E6" w:rsidRPr="008C2507" w:rsidRDefault="007552A7" w:rsidP="000838E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552A7">
        <w:drawing>
          <wp:anchor distT="0" distB="0" distL="114300" distR="114300" simplePos="0" relativeHeight="251659264" behindDoc="0" locked="0" layoutInCell="1" allowOverlap="1" wp14:anchorId="138A799B" wp14:editId="429D14DA">
            <wp:simplePos x="0" y="0"/>
            <wp:positionH relativeFrom="column">
              <wp:posOffset>812800</wp:posOffset>
            </wp:positionH>
            <wp:positionV relativeFrom="paragraph">
              <wp:posOffset>340995</wp:posOffset>
            </wp:positionV>
            <wp:extent cx="4885055" cy="3827145"/>
            <wp:effectExtent l="0" t="0" r="0" b="1905"/>
            <wp:wrapTopAndBottom/>
            <wp:docPr id="32593758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7587" name="Picture 1" descr="A computer screen shot of a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32F">
        <w:t>Изменим</w:t>
      </w:r>
      <w:r w:rsidR="0028632F" w:rsidRPr="008C2507">
        <w:t xml:space="preserve"> </w:t>
      </w:r>
      <w:r w:rsidR="0028632F">
        <w:t>файл</w:t>
      </w:r>
      <w:r w:rsidR="0028632F" w:rsidRPr="008C2507">
        <w:t xml:space="preserve"> </w:t>
      </w:r>
      <w:r w:rsidR="0028632F">
        <w:t>шаблона</w:t>
      </w:r>
      <w:r w:rsidR="0028632F" w:rsidRPr="008C2507">
        <w:t xml:space="preserve"> </w:t>
      </w:r>
      <w:r w:rsidR="0028632F">
        <w:rPr>
          <w:lang w:val="en-US"/>
        </w:rPr>
        <w:t>archive</w:t>
      </w:r>
      <w:r w:rsidR="0028632F" w:rsidRPr="008C2507">
        <w:t>.</w:t>
      </w:r>
      <w:r w:rsidR="0028632F">
        <w:rPr>
          <w:lang w:val="en-US"/>
        </w:rPr>
        <w:t>html</w:t>
      </w:r>
      <w:r w:rsidR="0028632F" w:rsidRPr="008C2507">
        <w:t>.</w:t>
      </w:r>
    </w:p>
    <w:p w14:paraId="185C2106" w14:textId="7B687793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5 – </w:t>
      </w:r>
      <w:r w:rsidR="0028632F">
        <w:t xml:space="preserve">Изменение </w:t>
      </w:r>
      <w:r w:rsidR="0028632F">
        <w:rPr>
          <w:lang w:val="en-US"/>
        </w:rPr>
        <w:t>archive</w:t>
      </w:r>
      <w:r w:rsidR="0028632F" w:rsidRPr="008C2507">
        <w:t>.</w:t>
      </w:r>
      <w:r w:rsidR="0028632F">
        <w:rPr>
          <w:lang w:val="en-US"/>
        </w:rPr>
        <w:t>html</w:t>
      </w:r>
    </w:p>
    <w:p w14:paraId="0996CE2B" w14:textId="7E2340BC" w:rsidR="00FF36F2" w:rsidRPr="00F926A7" w:rsidRDefault="001E4848" w:rsidP="00FF36F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E4848">
        <w:lastRenderedPageBreak/>
        <w:drawing>
          <wp:anchor distT="0" distB="0" distL="114300" distR="114300" simplePos="0" relativeHeight="251660288" behindDoc="0" locked="0" layoutInCell="1" allowOverlap="1" wp14:anchorId="269398DE" wp14:editId="26FD44AA">
            <wp:simplePos x="0" y="0"/>
            <wp:positionH relativeFrom="column">
              <wp:posOffset>542261</wp:posOffset>
            </wp:positionH>
            <wp:positionV relativeFrom="paragraph">
              <wp:posOffset>676836</wp:posOffset>
            </wp:positionV>
            <wp:extent cx="3429479" cy="5153744"/>
            <wp:effectExtent l="0" t="0" r="0" b="0"/>
            <wp:wrapTopAndBottom/>
            <wp:docPr id="7301805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8053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6A7">
        <w:t xml:space="preserve">Добавим отдельный класс стиля для окна страницы создания новой статьи в файле </w:t>
      </w:r>
      <w:r w:rsidR="00F926A7">
        <w:rPr>
          <w:lang w:val="en-US"/>
        </w:rPr>
        <w:t>article</w:t>
      </w:r>
      <w:r w:rsidR="00F926A7" w:rsidRPr="00F926A7">
        <w:t>.</w:t>
      </w:r>
      <w:r w:rsidR="00F926A7">
        <w:rPr>
          <w:lang w:val="en-US"/>
        </w:rPr>
        <w:t>css</w:t>
      </w:r>
      <w:r w:rsidR="00F926A7" w:rsidRPr="00F926A7">
        <w:t>.</w:t>
      </w:r>
    </w:p>
    <w:p w14:paraId="652CE7F6" w14:textId="5AEA82DD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1E4848">
        <w:t>6</w:t>
      </w:r>
      <w:r>
        <w:t xml:space="preserve"> – </w:t>
      </w:r>
      <w:r w:rsidR="00F926A7">
        <w:t xml:space="preserve">Добавление нового стиля в </w:t>
      </w:r>
      <w:r w:rsidR="00F926A7">
        <w:rPr>
          <w:lang w:val="en-US"/>
        </w:rPr>
        <w:t>article</w:t>
      </w:r>
      <w:r w:rsidR="00F926A7" w:rsidRPr="00F926A7">
        <w:t>.</w:t>
      </w:r>
      <w:r w:rsidR="00F926A7">
        <w:rPr>
          <w:lang w:val="en-US"/>
        </w:rPr>
        <w:t>css</w:t>
      </w:r>
    </w:p>
    <w:p w14:paraId="4D33D5CF" w14:textId="73871E35" w:rsidR="00F926A7" w:rsidRPr="00F926A7" w:rsidRDefault="00642E3F" w:rsidP="00F926A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тим сайт и проверим главное окно. Слева сверху должна появиться надпись-ссылка для перехода на страницу создания статьи.</w:t>
      </w:r>
    </w:p>
    <w:p w14:paraId="4E7F0CE4" w14:textId="43EDE7EA" w:rsidR="00F76FCD" w:rsidRDefault="00F76FCD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6C840AF4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5F548628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7B930B09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5C152095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7478D94A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16DF0A80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5586A7C7" w14:textId="6A3A5DEC" w:rsidR="00F76FCD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  <w:r w:rsidRPr="0033288C">
        <w:lastRenderedPageBreak/>
        <w:drawing>
          <wp:anchor distT="0" distB="0" distL="114300" distR="114300" simplePos="0" relativeHeight="251667456" behindDoc="0" locked="0" layoutInCell="1" allowOverlap="1" wp14:anchorId="699EFF2E" wp14:editId="0957AA85">
            <wp:simplePos x="0" y="0"/>
            <wp:positionH relativeFrom="column">
              <wp:posOffset>287020</wp:posOffset>
            </wp:positionH>
            <wp:positionV relativeFrom="paragraph">
              <wp:posOffset>-202949</wp:posOffset>
            </wp:positionV>
            <wp:extent cx="4810796" cy="4467849"/>
            <wp:effectExtent l="0" t="0" r="0" b="9525"/>
            <wp:wrapTopAndBottom/>
            <wp:docPr id="1521664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6495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7D6">
        <w:t xml:space="preserve">Рисунок </w:t>
      </w:r>
      <w:r w:rsidR="001E4848">
        <w:t>7</w:t>
      </w:r>
      <w:r w:rsidR="007C47D6">
        <w:t xml:space="preserve"> – </w:t>
      </w:r>
      <w:r w:rsidR="00642E3F">
        <w:t>Новая надпись для перехода в окно написания статьи</w:t>
      </w:r>
    </w:p>
    <w:p w14:paraId="6D17D702" w14:textId="06EF2A37" w:rsidR="00642E3F" w:rsidRDefault="0033288C" w:rsidP="00642E3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3288C">
        <w:drawing>
          <wp:anchor distT="0" distB="0" distL="114300" distR="114300" simplePos="0" relativeHeight="251668480" behindDoc="0" locked="0" layoutInCell="1" allowOverlap="1" wp14:anchorId="1D1505A4" wp14:editId="360A448D">
            <wp:simplePos x="0" y="0"/>
            <wp:positionH relativeFrom="column">
              <wp:posOffset>340242</wp:posOffset>
            </wp:positionH>
            <wp:positionV relativeFrom="paragraph">
              <wp:posOffset>370131</wp:posOffset>
            </wp:positionV>
            <wp:extent cx="5039428" cy="3410426"/>
            <wp:effectExtent l="0" t="0" r="8890" b="0"/>
            <wp:wrapTopAndBottom/>
            <wp:docPr id="428279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921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C4F">
        <w:t>Перейдем по этой ссылке для проверки окна написания статьи.</w:t>
      </w:r>
    </w:p>
    <w:p w14:paraId="32CA994B" w14:textId="5F67223E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1E4848">
        <w:t>8</w:t>
      </w:r>
      <w:r>
        <w:t xml:space="preserve"> – </w:t>
      </w:r>
      <w:r w:rsidR="00992326">
        <w:t>Окно написания новой статьи</w:t>
      </w:r>
    </w:p>
    <w:p w14:paraId="046C2394" w14:textId="29A7666A" w:rsidR="00992326" w:rsidRPr="00992326" w:rsidRDefault="00992326" w:rsidP="0099232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Попробуем написать статью, намеренно не заполнив окно текста для проверки корректности заполнения.</w:t>
      </w:r>
    </w:p>
    <w:p w14:paraId="21A07566" w14:textId="17F3F8E9" w:rsidR="00F76FCD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  <w:r w:rsidRPr="0033288C">
        <w:drawing>
          <wp:anchor distT="0" distB="0" distL="114300" distR="114300" simplePos="0" relativeHeight="251675648" behindDoc="0" locked="0" layoutInCell="1" allowOverlap="1" wp14:anchorId="05A0CE8D" wp14:editId="5B05B3A0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382376" cy="3010320"/>
            <wp:effectExtent l="0" t="0" r="8890" b="0"/>
            <wp:wrapTopAndBottom/>
            <wp:docPr id="698241916" name="Picture 1" descr="A green and whit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41916" name="Picture 1" descr="A green and white rectangular objec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D1EB9" w14:textId="4CFB81CE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1E4848">
        <w:t>9</w:t>
      </w:r>
      <w:r>
        <w:t xml:space="preserve"> – </w:t>
      </w:r>
      <w:r w:rsidR="00992326">
        <w:t>Сайт не дает написать статью без текста</w:t>
      </w:r>
    </w:p>
    <w:p w14:paraId="0AC215CE" w14:textId="5140443B" w:rsidR="00992326" w:rsidRDefault="0033288C" w:rsidP="0099232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3288C">
        <w:drawing>
          <wp:anchor distT="0" distB="0" distL="114300" distR="114300" simplePos="0" relativeHeight="251669504" behindDoc="0" locked="0" layoutInCell="1" allowOverlap="1" wp14:anchorId="4005E7E7" wp14:editId="6DBCE24A">
            <wp:simplePos x="0" y="0"/>
            <wp:positionH relativeFrom="column">
              <wp:posOffset>382772</wp:posOffset>
            </wp:positionH>
            <wp:positionV relativeFrom="paragraph">
              <wp:posOffset>370131</wp:posOffset>
            </wp:positionV>
            <wp:extent cx="4934639" cy="2333951"/>
            <wp:effectExtent l="0" t="0" r="0" b="9525"/>
            <wp:wrapTopAndBottom/>
            <wp:docPr id="2030968357" name="Picture 1" descr="A green and white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68357" name="Picture 1" descr="A green and white rectangular object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9D9">
        <w:t>Напишем статью.</w:t>
      </w:r>
    </w:p>
    <w:p w14:paraId="4ED90D49" w14:textId="10C0D88D" w:rsidR="00F76FCD" w:rsidRDefault="00F76FCD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53915FAC" w14:textId="564FFC8B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0</w:t>
      </w:r>
      <w:r>
        <w:t xml:space="preserve"> – </w:t>
      </w:r>
      <w:r w:rsidR="005069D9">
        <w:t>Статья для сохранения</w:t>
      </w:r>
    </w:p>
    <w:p w14:paraId="4C79B9B1" w14:textId="4BC1CDE8" w:rsidR="005069D9" w:rsidRDefault="00C432CF" w:rsidP="005069D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робуем создать статью с уже существующим названием – такую мы создали в одной из прошлых работ.</w:t>
      </w:r>
    </w:p>
    <w:p w14:paraId="06B4A6FB" w14:textId="56F38262" w:rsidR="00F76FCD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  <w:r w:rsidRPr="0033288C">
        <w:lastRenderedPageBreak/>
        <w:drawing>
          <wp:anchor distT="0" distB="0" distL="114300" distR="114300" simplePos="0" relativeHeight="251679744" behindDoc="0" locked="0" layoutInCell="1" allowOverlap="1" wp14:anchorId="56DDC40A" wp14:editId="7018106E">
            <wp:simplePos x="0" y="0"/>
            <wp:positionH relativeFrom="column">
              <wp:posOffset>372139</wp:posOffset>
            </wp:positionH>
            <wp:positionV relativeFrom="paragraph">
              <wp:posOffset>-74797</wp:posOffset>
            </wp:positionV>
            <wp:extent cx="5039428" cy="2972215"/>
            <wp:effectExtent l="0" t="0" r="0" b="0"/>
            <wp:wrapTopAndBottom/>
            <wp:docPr id="90280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02950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30033" w14:textId="4EFC84A4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1</w:t>
      </w:r>
      <w:r>
        <w:t xml:space="preserve"> – </w:t>
      </w:r>
      <w:r w:rsidR="00C432CF">
        <w:t>Сайт не дает сохранить статью с существующим названием</w:t>
      </w:r>
    </w:p>
    <w:p w14:paraId="6333E811" w14:textId="26B550D6" w:rsidR="00C432CF" w:rsidRDefault="009C3DD3" w:rsidP="00C432C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обавим пользователей через административную панель для написания от лица разных авторов.</w:t>
      </w:r>
    </w:p>
    <w:p w14:paraId="11C7AE03" w14:textId="5FE6F9E7" w:rsidR="00F76FCD" w:rsidRDefault="00C5378E" w:rsidP="00ED500C">
      <w:pPr>
        <w:autoSpaceDE w:val="0"/>
        <w:autoSpaceDN w:val="0"/>
        <w:adjustRightInd w:val="0"/>
        <w:spacing w:after="0" w:line="360" w:lineRule="auto"/>
        <w:jc w:val="center"/>
      </w:pPr>
      <w:r w:rsidRPr="00C5378E">
        <w:drawing>
          <wp:anchor distT="0" distB="0" distL="114300" distR="114300" simplePos="0" relativeHeight="251685888" behindDoc="0" locked="0" layoutInCell="1" allowOverlap="1" wp14:anchorId="3B0E0303" wp14:editId="2469B511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939790" cy="2599055"/>
            <wp:effectExtent l="0" t="0" r="3810" b="0"/>
            <wp:wrapTopAndBottom/>
            <wp:docPr id="798951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5152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3517F" w14:textId="769A9503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2</w:t>
      </w:r>
      <w:r>
        <w:t xml:space="preserve"> – </w:t>
      </w:r>
      <w:r w:rsidR="009C3DD3">
        <w:t>Добавление пользователей</w:t>
      </w:r>
    </w:p>
    <w:p w14:paraId="5B5D3196" w14:textId="637F4408" w:rsidR="009C3DD3" w:rsidRDefault="001B2EF1" w:rsidP="009C3D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ыйдем из системы и зайдем на главную страницу от лица анонимного пользователя – надписи для написания статьи нет.</w:t>
      </w:r>
    </w:p>
    <w:p w14:paraId="7577DD28" w14:textId="572A73CA" w:rsidR="00F76FCD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  <w:r w:rsidRPr="0033288C">
        <w:lastRenderedPageBreak/>
        <w:drawing>
          <wp:anchor distT="0" distB="0" distL="114300" distR="114300" simplePos="0" relativeHeight="251681792" behindDoc="0" locked="0" layoutInCell="1" allowOverlap="1" wp14:anchorId="5B9FA967" wp14:editId="54F1B144">
            <wp:simplePos x="0" y="0"/>
            <wp:positionH relativeFrom="column">
              <wp:posOffset>552893</wp:posOffset>
            </wp:positionH>
            <wp:positionV relativeFrom="paragraph">
              <wp:posOffset>-351244</wp:posOffset>
            </wp:positionV>
            <wp:extent cx="4696480" cy="4496427"/>
            <wp:effectExtent l="0" t="0" r="8890" b="0"/>
            <wp:wrapTopAndBottom/>
            <wp:docPr id="1477617436" name="Picture 1" descr="A yellow emoji with a graduation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17436" name="Picture 1" descr="A yellow emoji with a graduation cap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7D6">
        <w:t>Рисунок 1</w:t>
      </w:r>
      <w:r w:rsidR="001E4848">
        <w:t>3</w:t>
      </w:r>
      <w:r w:rsidR="007C47D6">
        <w:t xml:space="preserve"> – </w:t>
      </w:r>
      <w:r w:rsidR="001B2EF1">
        <w:t>Главная страница для неавторизованного пользователя</w:t>
      </w:r>
    </w:p>
    <w:p w14:paraId="49DEDF51" w14:textId="74245982" w:rsidR="001B2EF1" w:rsidRPr="001213B4" w:rsidRDefault="0033288C" w:rsidP="001B2EF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3288C">
        <w:drawing>
          <wp:anchor distT="0" distB="0" distL="114300" distR="114300" simplePos="0" relativeHeight="251670528" behindDoc="0" locked="0" layoutInCell="1" allowOverlap="1" wp14:anchorId="65A0C8F9" wp14:editId="339E7A28">
            <wp:simplePos x="0" y="0"/>
            <wp:positionH relativeFrom="column">
              <wp:posOffset>-74428</wp:posOffset>
            </wp:positionH>
            <wp:positionV relativeFrom="paragraph">
              <wp:posOffset>708734</wp:posOffset>
            </wp:positionV>
            <wp:extent cx="5939790" cy="2145030"/>
            <wp:effectExtent l="0" t="0" r="3810" b="7620"/>
            <wp:wrapTopAndBottom/>
            <wp:docPr id="1271570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7023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3B4">
        <w:t xml:space="preserve">Перейдем по адресу </w:t>
      </w:r>
      <w:r w:rsidR="001213B4" w:rsidRPr="001213B4">
        <w:t>/</w:t>
      </w:r>
      <w:r w:rsidR="001213B4">
        <w:rPr>
          <w:lang w:val="en-US"/>
        </w:rPr>
        <w:t>article</w:t>
      </w:r>
      <w:r w:rsidR="001213B4" w:rsidRPr="001213B4">
        <w:t>/</w:t>
      </w:r>
      <w:r w:rsidR="001213B4">
        <w:rPr>
          <w:lang w:val="en-US"/>
        </w:rPr>
        <w:t>new</w:t>
      </w:r>
      <w:r w:rsidR="001213B4">
        <w:t>, будучи неавторизованным, и попробуем написать статью – но сайт возвращает 404.</w:t>
      </w:r>
    </w:p>
    <w:p w14:paraId="507A1FEC" w14:textId="7DA78114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4</w:t>
      </w:r>
      <w:r>
        <w:t xml:space="preserve"> – </w:t>
      </w:r>
      <w:r w:rsidR="001213B4">
        <w:t>Окно для написания статьи для неавторизованного пользователя</w:t>
      </w:r>
    </w:p>
    <w:p w14:paraId="317A8AB1" w14:textId="6466A3FA" w:rsidR="001213B4" w:rsidRDefault="001D7EE8" w:rsidP="001213B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Авторизуемся в административной панели под другим пользователем, созданным ранее в этой работе, и напишем еще статью.</w:t>
      </w:r>
    </w:p>
    <w:p w14:paraId="1E81E079" w14:textId="7F513A44" w:rsidR="00F76FCD" w:rsidRDefault="00F76FCD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0050291A" w14:textId="4C86B5DD" w:rsidR="00F76FCD" w:rsidRDefault="00C5378E" w:rsidP="00ED500C">
      <w:pPr>
        <w:autoSpaceDE w:val="0"/>
        <w:autoSpaceDN w:val="0"/>
        <w:adjustRightInd w:val="0"/>
        <w:spacing w:after="0" w:line="360" w:lineRule="auto"/>
        <w:jc w:val="center"/>
      </w:pPr>
      <w:r w:rsidRPr="00C5378E">
        <w:lastRenderedPageBreak/>
        <w:drawing>
          <wp:anchor distT="0" distB="0" distL="114300" distR="114300" simplePos="0" relativeHeight="251674624" behindDoc="0" locked="0" layoutInCell="1" allowOverlap="1" wp14:anchorId="28639BF5" wp14:editId="1FC8D432">
            <wp:simplePos x="0" y="0"/>
            <wp:positionH relativeFrom="column">
              <wp:posOffset>-138223</wp:posOffset>
            </wp:positionH>
            <wp:positionV relativeFrom="paragraph">
              <wp:posOffset>-107905</wp:posOffset>
            </wp:positionV>
            <wp:extent cx="5868219" cy="2734057"/>
            <wp:effectExtent l="0" t="0" r="0" b="9525"/>
            <wp:wrapTopAndBottom/>
            <wp:docPr id="19881420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4203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7D6">
        <w:t>Рисунок 1</w:t>
      </w:r>
      <w:r w:rsidR="001E4848">
        <w:t>5</w:t>
      </w:r>
      <w:r w:rsidR="007C47D6">
        <w:t xml:space="preserve"> – </w:t>
      </w:r>
      <w:r w:rsidR="001D7EE8">
        <w:t>Вторая статья для сохранения</w:t>
      </w:r>
    </w:p>
    <w:p w14:paraId="16073790" w14:textId="47E052E6" w:rsidR="001D7EE8" w:rsidRPr="00893DFE" w:rsidRDefault="00C5378E" w:rsidP="001D7EE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5378E">
        <w:drawing>
          <wp:anchor distT="0" distB="0" distL="114300" distR="114300" simplePos="0" relativeHeight="251675648" behindDoc="0" locked="0" layoutInCell="1" allowOverlap="1" wp14:anchorId="61B4435D" wp14:editId="16A51E4D">
            <wp:simplePos x="0" y="0"/>
            <wp:positionH relativeFrom="column">
              <wp:posOffset>0</wp:posOffset>
            </wp:positionH>
            <wp:positionV relativeFrom="paragraph">
              <wp:posOffset>761896</wp:posOffset>
            </wp:positionV>
            <wp:extent cx="5163271" cy="2781688"/>
            <wp:effectExtent l="0" t="0" r="0" b="0"/>
            <wp:wrapTopAndBottom/>
            <wp:docPr id="1989295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554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DFE">
        <w:t>И напишем заключительную третью статью в данной лабораторной работе.</w:t>
      </w:r>
    </w:p>
    <w:p w14:paraId="6B9D912A" w14:textId="6600CDB4" w:rsidR="00F76FCD" w:rsidRDefault="00F76FCD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4C4683CF" w14:textId="0DE46AF4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6</w:t>
      </w:r>
      <w:r>
        <w:t xml:space="preserve"> – </w:t>
      </w:r>
      <w:r w:rsidR="00893DFE">
        <w:t>Третья статья для сохранения</w:t>
      </w:r>
    </w:p>
    <w:p w14:paraId="31883181" w14:textId="2AC9BAA9" w:rsidR="00893DFE" w:rsidRDefault="00893DFE" w:rsidP="00893DF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на основную страницу и посмотрим на новые статьи.</w:t>
      </w:r>
    </w:p>
    <w:p w14:paraId="3726BC1B" w14:textId="6779C951" w:rsidR="00ED500C" w:rsidRDefault="00ED500C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68141C13" w14:textId="77777777" w:rsidR="001F4BE9" w:rsidRDefault="001F4BE9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560C79AA" w14:textId="77777777" w:rsidR="001F4BE9" w:rsidRDefault="001F4BE9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3493267B" w14:textId="77777777" w:rsidR="001F4BE9" w:rsidRDefault="001F4BE9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5AFF0FCE" w14:textId="65B94590" w:rsidR="001F4BE9" w:rsidRDefault="001F4BE9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 w:rsidRPr="001F4BE9">
        <w:rPr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540D060D" wp14:editId="50947D6D">
            <wp:simplePos x="0" y="0"/>
            <wp:positionH relativeFrom="column">
              <wp:posOffset>138224</wp:posOffset>
            </wp:positionH>
            <wp:positionV relativeFrom="paragraph">
              <wp:posOffset>-353045</wp:posOffset>
            </wp:positionV>
            <wp:extent cx="5096586" cy="3057952"/>
            <wp:effectExtent l="0" t="0" r="0" b="9525"/>
            <wp:wrapTopAndBottom/>
            <wp:docPr id="10346907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9075" name="Picture 1" descr="A screenshot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40C13" w14:textId="6DADD2CD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7</w:t>
      </w:r>
      <w:r>
        <w:t xml:space="preserve"> – </w:t>
      </w:r>
      <w:r w:rsidR="00893DFE">
        <w:t>Новые статьи на главной странице сайта</w:t>
      </w:r>
    </w:p>
    <w:p w14:paraId="0264FB59" w14:textId="621412EB" w:rsidR="0035711F" w:rsidRPr="008C2507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r w:rsidR="00B33ECA">
        <w:rPr>
          <w:lang w:val="en-US"/>
        </w:rPr>
        <w:t>Github</w:t>
      </w:r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06527AF4" w14:textId="74552DEB" w:rsidR="00244774" w:rsidRPr="00E207E0" w:rsidRDefault="001F4BE9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F4BE9">
        <w:t>https://github.com/kirflesher/pis</w:t>
      </w:r>
    </w:p>
    <w:sectPr w:rsidR="00244774" w:rsidRPr="00E207E0" w:rsidSect="00846590">
      <w:footerReference w:type="default" r:id="rId25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F42C1" w14:textId="77777777" w:rsidR="00E06490" w:rsidRDefault="00E06490">
      <w:pPr>
        <w:spacing w:after="0" w:line="240" w:lineRule="auto"/>
      </w:pPr>
      <w:r>
        <w:separator/>
      </w:r>
    </w:p>
  </w:endnote>
  <w:endnote w:type="continuationSeparator" w:id="0">
    <w:p w14:paraId="7258E44B" w14:textId="77777777" w:rsidR="00E06490" w:rsidRDefault="00E0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40EE8" w14:textId="77777777" w:rsidR="00E06490" w:rsidRDefault="00E06490">
      <w:pPr>
        <w:spacing w:after="0" w:line="240" w:lineRule="auto"/>
      </w:pPr>
      <w:r>
        <w:separator/>
      </w:r>
    </w:p>
  </w:footnote>
  <w:footnote w:type="continuationSeparator" w:id="0">
    <w:p w14:paraId="767FFD13" w14:textId="77777777" w:rsidR="00E06490" w:rsidRDefault="00E06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366511">
    <w:abstractNumId w:val="2"/>
  </w:num>
  <w:num w:numId="2" w16cid:durableId="392241443">
    <w:abstractNumId w:val="1"/>
  </w:num>
  <w:num w:numId="3" w16cid:durableId="66847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2F57"/>
    <w:rsid w:val="00023137"/>
    <w:rsid w:val="000244F9"/>
    <w:rsid w:val="00027EE9"/>
    <w:rsid w:val="00030429"/>
    <w:rsid w:val="00033861"/>
    <w:rsid w:val="000347CC"/>
    <w:rsid w:val="000411AD"/>
    <w:rsid w:val="000432CF"/>
    <w:rsid w:val="0004506C"/>
    <w:rsid w:val="0004598E"/>
    <w:rsid w:val="000544B3"/>
    <w:rsid w:val="00055574"/>
    <w:rsid w:val="00060A95"/>
    <w:rsid w:val="00064358"/>
    <w:rsid w:val="00072EBA"/>
    <w:rsid w:val="0007507A"/>
    <w:rsid w:val="00075645"/>
    <w:rsid w:val="00077E2E"/>
    <w:rsid w:val="00077F68"/>
    <w:rsid w:val="000816BA"/>
    <w:rsid w:val="000838E6"/>
    <w:rsid w:val="00084F42"/>
    <w:rsid w:val="000865BF"/>
    <w:rsid w:val="00094C1E"/>
    <w:rsid w:val="000A29AE"/>
    <w:rsid w:val="000A7BB2"/>
    <w:rsid w:val="000B12FB"/>
    <w:rsid w:val="000B2CE5"/>
    <w:rsid w:val="000B3536"/>
    <w:rsid w:val="000B6DE0"/>
    <w:rsid w:val="000D289E"/>
    <w:rsid w:val="000D35D4"/>
    <w:rsid w:val="000D4401"/>
    <w:rsid w:val="000D5045"/>
    <w:rsid w:val="000D69F0"/>
    <w:rsid w:val="000E0E8A"/>
    <w:rsid w:val="000E5EC1"/>
    <w:rsid w:val="000E7867"/>
    <w:rsid w:val="000F6016"/>
    <w:rsid w:val="00103A97"/>
    <w:rsid w:val="001064FC"/>
    <w:rsid w:val="001101F4"/>
    <w:rsid w:val="0011150D"/>
    <w:rsid w:val="001119E1"/>
    <w:rsid w:val="001156A7"/>
    <w:rsid w:val="00117A0A"/>
    <w:rsid w:val="001213B4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2EF1"/>
    <w:rsid w:val="001B31D9"/>
    <w:rsid w:val="001C430D"/>
    <w:rsid w:val="001C5FBE"/>
    <w:rsid w:val="001D583F"/>
    <w:rsid w:val="001D7EE8"/>
    <w:rsid w:val="001E021D"/>
    <w:rsid w:val="001E4848"/>
    <w:rsid w:val="001E54CA"/>
    <w:rsid w:val="001F4BE9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2D78"/>
    <w:rsid w:val="00243D3F"/>
    <w:rsid w:val="00244774"/>
    <w:rsid w:val="00246544"/>
    <w:rsid w:val="0024739A"/>
    <w:rsid w:val="00252C1D"/>
    <w:rsid w:val="0025721B"/>
    <w:rsid w:val="00265FDC"/>
    <w:rsid w:val="0028632F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472C"/>
    <w:rsid w:val="003251E1"/>
    <w:rsid w:val="00325EBA"/>
    <w:rsid w:val="00327986"/>
    <w:rsid w:val="00327994"/>
    <w:rsid w:val="00330FE0"/>
    <w:rsid w:val="0033288C"/>
    <w:rsid w:val="003339A2"/>
    <w:rsid w:val="00334E4A"/>
    <w:rsid w:val="00336131"/>
    <w:rsid w:val="003405F2"/>
    <w:rsid w:val="00340ED9"/>
    <w:rsid w:val="00344595"/>
    <w:rsid w:val="00344A52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10FD"/>
    <w:rsid w:val="004336A5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592E"/>
    <w:rsid w:val="00476066"/>
    <w:rsid w:val="00476F2F"/>
    <w:rsid w:val="00477C4F"/>
    <w:rsid w:val="00480752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6F1F"/>
    <w:rsid w:val="004E740E"/>
    <w:rsid w:val="004F66F4"/>
    <w:rsid w:val="004F6772"/>
    <w:rsid w:val="00500DA0"/>
    <w:rsid w:val="0050615A"/>
    <w:rsid w:val="005069D9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2E56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C736D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2E3F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375E"/>
    <w:rsid w:val="006C590D"/>
    <w:rsid w:val="006C5C7A"/>
    <w:rsid w:val="006C7588"/>
    <w:rsid w:val="006D024C"/>
    <w:rsid w:val="006D4225"/>
    <w:rsid w:val="006D472F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52A7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47D6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4415"/>
    <w:rsid w:val="00866AD9"/>
    <w:rsid w:val="0087030E"/>
    <w:rsid w:val="008728B6"/>
    <w:rsid w:val="00877A6E"/>
    <w:rsid w:val="00877D55"/>
    <w:rsid w:val="00880FDB"/>
    <w:rsid w:val="00885B76"/>
    <w:rsid w:val="00887057"/>
    <w:rsid w:val="008870D0"/>
    <w:rsid w:val="00887EC9"/>
    <w:rsid w:val="008912BC"/>
    <w:rsid w:val="00891A64"/>
    <w:rsid w:val="00893DFE"/>
    <w:rsid w:val="008975A3"/>
    <w:rsid w:val="008A5563"/>
    <w:rsid w:val="008B7080"/>
    <w:rsid w:val="008C0C69"/>
    <w:rsid w:val="008C17BA"/>
    <w:rsid w:val="008C2507"/>
    <w:rsid w:val="008C498E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7FE5"/>
    <w:rsid w:val="00900042"/>
    <w:rsid w:val="0090382D"/>
    <w:rsid w:val="00913EB1"/>
    <w:rsid w:val="00927809"/>
    <w:rsid w:val="00933824"/>
    <w:rsid w:val="00944988"/>
    <w:rsid w:val="00951B0E"/>
    <w:rsid w:val="009553BE"/>
    <w:rsid w:val="00955BC3"/>
    <w:rsid w:val="0095652B"/>
    <w:rsid w:val="00957517"/>
    <w:rsid w:val="0096309E"/>
    <w:rsid w:val="009710AB"/>
    <w:rsid w:val="009752EE"/>
    <w:rsid w:val="00992326"/>
    <w:rsid w:val="009A15E3"/>
    <w:rsid w:val="009A653D"/>
    <w:rsid w:val="009A7A77"/>
    <w:rsid w:val="009B1076"/>
    <w:rsid w:val="009C2482"/>
    <w:rsid w:val="009C3DD3"/>
    <w:rsid w:val="009C4EA9"/>
    <w:rsid w:val="009C5FF8"/>
    <w:rsid w:val="009C7475"/>
    <w:rsid w:val="009D4DE2"/>
    <w:rsid w:val="009D7A56"/>
    <w:rsid w:val="00A072AD"/>
    <w:rsid w:val="00A101AC"/>
    <w:rsid w:val="00A1060D"/>
    <w:rsid w:val="00A10A30"/>
    <w:rsid w:val="00A13712"/>
    <w:rsid w:val="00A157CA"/>
    <w:rsid w:val="00A1610D"/>
    <w:rsid w:val="00A16675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6A8D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12ED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BF6906"/>
    <w:rsid w:val="00C04C06"/>
    <w:rsid w:val="00C06903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432CF"/>
    <w:rsid w:val="00C467E9"/>
    <w:rsid w:val="00C50804"/>
    <w:rsid w:val="00C5264A"/>
    <w:rsid w:val="00C52D05"/>
    <w:rsid w:val="00C5378E"/>
    <w:rsid w:val="00C54C59"/>
    <w:rsid w:val="00C54F30"/>
    <w:rsid w:val="00C563C6"/>
    <w:rsid w:val="00C61343"/>
    <w:rsid w:val="00C77E57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B3E85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770B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06490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79D0"/>
    <w:rsid w:val="00E74673"/>
    <w:rsid w:val="00E7648C"/>
    <w:rsid w:val="00E8071E"/>
    <w:rsid w:val="00E84600"/>
    <w:rsid w:val="00E8584C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C5E86"/>
    <w:rsid w:val="00ED00E4"/>
    <w:rsid w:val="00ED27B3"/>
    <w:rsid w:val="00ED500C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2A50"/>
    <w:rsid w:val="00F23923"/>
    <w:rsid w:val="00F2563F"/>
    <w:rsid w:val="00F25B00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6FCD"/>
    <w:rsid w:val="00F77B06"/>
    <w:rsid w:val="00F81F0A"/>
    <w:rsid w:val="00F87942"/>
    <w:rsid w:val="00F87F6C"/>
    <w:rsid w:val="00F9141F"/>
    <w:rsid w:val="00F926A7"/>
    <w:rsid w:val="00F93D3F"/>
    <w:rsid w:val="00F93F88"/>
    <w:rsid w:val="00F94105"/>
    <w:rsid w:val="00F94E5D"/>
    <w:rsid w:val="00FA50CC"/>
    <w:rsid w:val="00FA5946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36F2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3586C"/>
    <w:pPr>
      <w:ind w:left="720"/>
      <w:contextualSpacing/>
    </w:pPr>
  </w:style>
  <w:style w:type="table" w:styleId="TableGrid">
    <w:name w:val="Table Grid"/>
    <w:basedOn w:val="TableNormal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78"/>
  </w:style>
  <w:style w:type="paragraph" w:styleId="Footer">
    <w:name w:val="footer"/>
    <w:basedOn w:val="Normal"/>
    <w:link w:val="Foot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78"/>
  </w:style>
  <w:style w:type="paragraph" w:styleId="TOCHeading">
    <w:name w:val="TOC Heading"/>
    <w:basedOn w:val="Heading1"/>
    <w:next w:val="Normal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3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32EB-FF04-481A-878B-69C40D8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Kupava</dc:creator>
  <cp:lastModifiedBy>kirill kupava</cp:lastModifiedBy>
  <cp:revision>3</cp:revision>
  <dcterms:created xsi:type="dcterms:W3CDTF">2025-10-01T15:51:00Z</dcterms:created>
  <dcterms:modified xsi:type="dcterms:W3CDTF">2025-10-01T17:31:00Z</dcterms:modified>
</cp:coreProperties>
</file>